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2B11B5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30.01.2017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>
        <w:rPr>
          <w:rFonts w:ascii="Monotype Corsiva" w:hAnsi="Monotype Corsiva"/>
          <w:b/>
          <w:sz w:val="72"/>
          <w:szCs w:val="72"/>
        </w:rPr>
        <w:t xml:space="preserve">                             №2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Калитвенского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Калитвенского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С.В.Разуваев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</w:t>
      </w:r>
      <w:r w:rsidR="002B11B5">
        <w:rPr>
          <w:rFonts w:ascii="Monotype Corsiva" w:hAnsi="Monotype Corsiva"/>
          <w:b/>
          <w:sz w:val="32"/>
          <w:szCs w:val="32"/>
        </w:rPr>
        <w:t xml:space="preserve">                       Тираж: 30</w:t>
      </w:r>
      <w:r>
        <w:rPr>
          <w:rFonts w:ascii="Monotype Corsiva" w:hAnsi="Monotype Corsiva"/>
          <w:b/>
          <w:sz w:val="32"/>
          <w:szCs w:val="32"/>
        </w:rPr>
        <w:t xml:space="preserve">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85" w:type="dxa"/>
        <w:tblInd w:w="-106" w:type="dxa"/>
        <w:tblLook w:val="01E0" w:firstRow="1" w:lastRow="1" w:firstColumn="1" w:lastColumn="1" w:noHBand="0" w:noVBand="0"/>
      </w:tblPr>
      <w:tblGrid>
        <w:gridCol w:w="2116"/>
        <w:gridCol w:w="1694"/>
        <w:gridCol w:w="2258"/>
        <w:gridCol w:w="2258"/>
        <w:gridCol w:w="2259"/>
      </w:tblGrid>
      <w:tr w:rsidR="003C667E" w:rsidRPr="003C667E" w:rsidTr="00965871">
        <w:trPr>
          <w:trHeight w:val="237"/>
        </w:trPr>
        <w:tc>
          <w:tcPr>
            <w:tcW w:w="2116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3C667E" w:rsidRPr="003C667E" w:rsidRDefault="003C667E" w:rsidP="003C667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667E" w:rsidRPr="002D546E" w:rsidRDefault="00B55835" w:rsidP="00F46B81">
      <w:pPr>
        <w:pStyle w:val="a3"/>
        <w:rPr>
          <w:sz w:val="20"/>
        </w:rPr>
      </w:pPr>
      <w:bookmarkStart w:id="0" w:name="_GoBack"/>
      <w:bookmarkEnd w:id="0"/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44.25pt">
            <v:imagedata r:id="rId8" o:title="skver"/>
          </v:shape>
        </w:pict>
      </w:r>
    </w:p>
    <w:sectPr w:rsidR="003C667E" w:rsidRPr="002D546E" w:rsidSect="00D52641">
      <w:footerReference w:type="default" r:id="rId9"/>
      <w:pgSz w:w="11906" w:h="16838"/>
      <w:pgMar w:top="709" w:right="849" w:bottom="28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15" w:rsidRDefault="004E7F15" w:rsidP="008772D0">
      <w:pPr>
        <w:spacing w:after="0" w:line="240" w:lineRule="auto"/>
      </w:pPr>
      <w:r>
        <w:separator/>
      </w:r>
    </w:p>
  </w:endnote>
  <w:endnote w:type="continuationSeparator" w:id="0">
    <w:p w:rsidR="004E7F15" w:rsidRDefault="004E7F15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5647"/>
      <w:docPartObj>
        <w:docPartGallery w:val="Page Numbers (Bottom of Page)"/>
        <w:docPartUnique/>
      </w:docPartObj>
    </w:sdtPr>
    <w:sdtEndPr/>
    <w:sdtContent>
      <w:p w:rsidR="003B51F6" w:rsidRDefault="0022182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1F6" w:rsidRDefault="003B51F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15" w:rsidRDefault="004E7F15" w:rsidP="008772D0">
      <w:pPr>
        <w:spacing w:after="0" w:line="240" w:lineRule="auto"/>
      </w:pPr>
      <w:r>
        <w:separator/>
      </w:r>
    </w:p>
  </w:footnote>
  <w:footnote w:type="continuationSeparator" w:id="0">
    <w:p w:rsidR="004E7F15" w:rsidRDefault="004E7F15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7" w15:restartNumberingAfterBreak="0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2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0"/>
  </w:num>
  <w:num w:numId="17">
    <w:abstractNumId w:val="19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5F"/>
    <w:rsid w:val="00043714"/>
    <w:rsid w:val="00071993"/>
    <w:rsid w:val="00101B86"/>
    <w:rsid w:val="00132414"/>
    <w:rsid w:val="0013429D"/>
    <w:rsid w:val="001B26FA"/>
    <w:rsid w:val="001B7C3D"/>
    <w:rsid w:val="002178BD"/>
    <w:rsid w:val="0022182E"/>
    <w:rsid w:val="00277065"/>
    <w:rsid w:val="00280B98"/>
    <w:rsid w:val="002A51C3"/>
    <w:rsid w:val="002B11B5"/>
    <w:rsid w:val="002C41E2"/>
    <w:rsid w:val="002D546E"/>
    <w:rsid w:val="00337AD9"/>
    <w:rsid w:val="003831CF"/>
    <w:rsid w:val="0039720C"/>
    <w:rsid w:val="003B51F6"/>
    <w:rsid w:val="003C667E"/>
    <w:rsid w:val="00412A7D"/>
    <w:rsid w:val="00443B6F"/>
    <w:rsid w:val="004A4527"/>
    <w:rsid w:val="004D2157"/>
    <w:rsid w:val="004E7F15"/>
    <w:rsid w:val="004F69EF"/>
    <w:rsid w:val="005004FE"/>
    <w:rsid w:val="005242F3"/>
    <w:rsid w:val="005551CB"/>
    <w:rsid w:val="0055562D"/>
    <w:rsid w:val="00586273"/>
    <w:rsid w:val="005873E2"/>
    <w:rsid w:val="005A374B"/>
    <w:rsid w:val="006C2AC3"/>
    <w:rsid w:val="006E0035"/>
    <w:rsid w:val="006F7A01"/>
    <w:rsid w:val="0075080B"/>
    <w:rsid w:val="00752C84"/>
    <w:rsid w:val="00780C9D"/>
    <w:rsid w:val="008772D0"/>
    <w:rsid w:val="0088571B"/>
    <w:rsid w:val="00891305"/>
    <w:rsid w:val="008D25BA"/>
    <w:rsid w:val="00937590"/>
    <w:rsid w:val="00964CA1"/>
    <w:rsid w:val="00965262"/>
    <w:rsid w:val="00977286"/>
    <w:rsid w:val="009B56DD"/>
    <w:rsid w:val="00A439DE"/>
    <w:rsid w:val="00A664D4"/>
    <w:rsid w:val="00A83E94"/>
    <w:rsid w:val="00AA7D40"/>
    <w:rsid w:val="00AC7974"/>
    <w:rsid w:val="00B55835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52641"/>
    <w:rsid w:val="00D8132E"/>
    <w:rsid w:val="00D9405A"/>
    <w:rsid w:val="00DA1F8C"/>
    <w:rsid w:val="00DF15BC"/>
    <w:rsid w:val="00E117CC"/>
    <w:rsid w:val="00E2375B"/>
    <w:rsid w:val="00EE7BFD"/>
    <w:rsid w:val="00F46B81"/>
    <w:rsid w:val="00F55621"/>
    <w:rsid w:val="00FD7D4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89602-D438-4DF6-8102-7B925F6B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uiPriority w:val="99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Заголовок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99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footer"/>
    <w:basedOn w:val="a"/>
    <w:link w:val="af5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0"/>
    <w:uiPriority w:val="99"/>
    <w:locked/>
    <w:rsid w:val="003C667E"/>
    <w:rPr>
      <w:sz w:val="18"/>
      <w:szCs w:val="18"/>
      <w:shd w:val="clear" w:color="auto" w:fill="FFFFFF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1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A564-9018-4CA6-86A6-91410B3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ей Мирошниченко</cp:lastModifiedBy>
  <cp:revision>10</cp:revision>
  <cp:lastPrinted>2017-01-30T12:40:00Z</cp:lastPrinted>
  <dcterms:created xsi:type="dcterms:W3CDTF">2016-09-01T11:33:00Z</dcterms:created>
  <dcterms:modified xsi:type="dcterms:W3CDTF">2017-01-30T16:09:00Z</dcterms:modified>
</cp:coreProperties>
</file>